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153BB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53BB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5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D05522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D055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53BB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53BB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971"/>
        <w:gridCol w:w="239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53BB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</w:t>
            </w:r>
            <w:r w:rsidR="00452A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s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F817B0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B5" w:rsidRDefault="007C70B5" w:rsidP="003F004F">
      <w:pPr>
        <w:spacing w:after="0" w:line="240" w:lineRule="auto"/>
      </w:pPr>
      <w:r>
        <w:separator/>
      </w:r>
    </w:p>
  </w:endnote>
  <w:endnote w:type="continuationSeparator" w:id="0">
    <w:p w:rsidR="007C70B5" w:rsidRDefault="007C70B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817B0" w:rsidRPr="00F817B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B5" w:rsidRDefault="007C70B5" w:rsidP="003F004F">
      <w:pPr>
        <w:spacing w:after="0" w:line="240" w:lineRule="auto"/>
      </w:pPr>
      <w:r>
        <w:separator/>
      </w:r>
    </w:p>
  </w:footnote>
  <w:footnote w:type="continuationSeparator" w:id="0">
    <w:p w:rsidR="007C70B5" w:rsidRDefault="007C70B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3BB8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D3427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B12DA"/>
    <w:rsid w:val="006C5C15"/>
    <w:rsid w:val="00713FFD"/>
    <w:rsid w:val="0074248E"/>
    <w:rsid w:val="00766457"/>
    <w:rsid w:val="007B29A9"/>
    <w:rsid w:val="007C70B5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56A85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17B0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44FD-30EB-47DC-9D4D-7DD454B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2-27T15:30:00Z</dcterms:modified>
</cp:coreProperties>
</file>